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90" w:rsidRPr="00337C90" w:rsidRDefault="00337C90" w:rsidP="00337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</w:pPr>
      <w:r w:rsidRPr="00337C90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Классный час на тему:</w:t>
      </w:r>
      <w:r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 xml:space="preserve"> «</w:t>
      </w:r>
      <w:r w:rsidRPr="00337C90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Моя будущая профессия</w:t>
      </w:r>
      <w:r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»</w:t>
      </w:r>
      <w:bookmarkStart w:id="0" w:name="_GoBack"/>
      <w:bookmarkEnd w:id="0"/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Цель: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ознакомить обучающихся с некоторыми профессиями, привлечь их внимание к необходимости осознанного выбора профессии в соответствии с личностными и социальными условиями жизни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C26E2C" w:rsidRDefault="00C26E2C" w:rsidP="005D0236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Вступительное слово учителя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1.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Вся жизнь человека делится на несколько этапов: детство, подростковый возраст, юность, зрелость. Самым счастливым и беззаботным временем является, несомненно, детство. Классик русской литературы Л.Н.Толстой охарактеризовал этот период жизни человека следующим образом: «Счастливая, счастливая, невозвратимая пора детства!»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о наступает момент, когда каждому человеку, к сожалению, приходится прощаться с ним и вступать в следующий период жизни, становиться серьёзнее. Вот и вы сейчас вступаете в более взрослую и серьёзную жизнь, в которой вам предстоит принимать множество важных решений, делать выбор в различных ситуациях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умаю, вы все очень хорошо помните знакомые с детства сказки и момент, когда герою приходится делать выбор, находясь на распутье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2.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«Витязь на распутье»</w:t>
      </w:r>
    </w:p>
    <w:p w:rsidR="00C26E2C" w:rsidRPr="00C26E2C" w:rsidRDefault="00C26E2C" w:rsidP="005D0236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Постановка цели, объявление темы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скоре вам тоже придётся делать серьёзный выбор. Какой именно?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(свой путь в жизни – профессию)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Таким образом, тема 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нашего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сегодняшнего классного часа – 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«Моя будущая профессия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». 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3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Этот выбор будет очень сложным, потому что в мире сущест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ует около 50 тысяч профессий и это число продолжает расти. Поэтому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очень важно не ошибиться в выборе пути. Ведь от этого выбора зависит очень многое: и материальный достаток, и круг общения, и интересы, и счастье в жизни. Недаром говорят, что, выбирая профессию, человек выбирает свою судьбу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Что же такое профессия? 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4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Профессия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- 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работы. Профессиональная деятельность обычно является основным источником дохода. 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Профессия - это трудовая деятельность человека, которая дает ему средства для существования и развития.</w:t>
      </w:r>
    </w:p>
    <w:p w:rsidR="00C26E2C" w:rsidRPr="00C26E2C" w:rsidRDefault="00C26E2C" w:rsidP="005D02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Домашнее задание. Отчёт творческих групп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Ребята, как вы думаете, что будет, если все молокозаводы мира вдруг утроят выпуск продукции и все магазины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будут забиты молоком, сметаной и  йогуртами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? </w:t>
      </w:r>
      <w:r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(Эти продукты будет очень трудно продать, они начнут портиться, пропадут, а значит, пропадет чей-то труд, деньги, прибыль...)</w:t>
      </w:r>
    </w:p>
    <w:p w:rsidR="005D0236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Так же и на рынке труда. Если каких-то специалистов выпускают больше, чем нужно, они не могут найти работу, наступает безработица. Профессия, специальность, квалификация - это то, что продает человек на рынке труда.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lastRenderedPageBreak/>
        <w:t xml:space="preserve">Время от времени одни профессии и специальности становятся очень нужными, востребованными, престижными, 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а другие теряют свои позиции,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третьи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же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вообще уходят в прошлое. </w:t>
      </w:r>
    </w:p>
    <w:p w:rsidR="005D0236" w:rsidRPr="005D0236" w:rsidRDefault="005D0236" w:rsidP="005D0236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bCs/>
          <w:color w:val="000000"/>
          <w:sz w:val="28"/>
          <w:szCs w:val="28"/>
        </w:rPr>
        <w:t>КАКИЕ БЫВАЮТ ПРОФЕССИИ?</w:t>
      </w:r>
    </w:p>
    <w:p w:rsidR="005D0236" w:rsidRDefault="005D0236" w:rsidP="005D023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87837">
        <w:rPr>
          <w:i/>
          <w:iCs/>
          <w:color w:val="000000"/>
          <w:sz w:val="28"/>
          <w:szCs w:val="28"/>
          <w:u w:val="single"/>
        </w:rPr>
        <w:t>По предмету труда</w:t>
      </w:r>
      <w:r w:rsidRPr="005D0236">
        <w:rPr>
          <w:rStyle w:val="apple-converted-space"/>
          <w:color w:val="000000"/>
          <w:sz w:val="28"/>
          <w:szCs w:val="28"/>
        </w:rPr>
        <w:t> </w:t>
      </w:r>
      <w:r w:rsidRPr="005D0236">
        <w:rPr>
          <w:color w:val="000000"/>
          <w:sz w:val="28"/>
          <w:szCs w:val="28"/>
        </w:rPr>
        <w:t xml:space="preserve">можно выделить пять типов профессий. Предметом профессий первого типа являются люди. Поэтому их назвали профессиями </w:t>
      </w:r>
      <w:r w:rsidRPr="00587837">
        <w:rPr>
          <w:b/>
          <w:color w:val="000000"/>
          <w:sz w:val="28"/>
          <w:szCs w:val="28"/>
        </w:rPr>
        <w:t>типа “человек - человек”</w:t>
      </w:r>
      <w:r w:rsidRPr="005D0236">
        <w:rPr>
          <w:color w:val="000000"/>
          <w:sz w:val="28"/>
          <w:szCs w:val="28"/>
        </w:rPr>
        <w:t>. Это: врач, медсестра, воспитатель, учитель, продавец.</w:t>
      </w:r>
      <w:r w:rsidR="006716EF">
        <w:rPr>
          <w:color w:val="000000"/>
          <w:sz w:val="28"/>
          <w:szCs w:val="28"/>
        </w:rPr>
        <w:t xml:space="preserve"> </w:t>
      </w:r>
      <w:r w:rsidR="006716EF">
        <w:rPr>
          <w:color w:val="161908"/>
          <w:sz w:val="28"/>
          <w:szCs w:val="28"/>
          <w:u w:val="single"/>
        </w:rPr>
        <w:t>СЛАЙД 5</w:t>
      </w:r>
      <w:r w:rsidR="006716EF" w:rsidRPr="00C26E2C">
        <w:rPr>
          <w:color w:val="161908"/>
          <w:sz w:val="28"/>
          <w:szCs w:val="28"/>
          <w:u w:val="single"/>
        </w:rPr>
        <w:t>.</w:t>
      </w:r>
    </w:p>
    <w:p w:rsidR="005D0236" w:rsidRPr="005D0236" w:rsidRDefault="005D0236" w:rsidP="005D023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87837">
        <w:rPr>
          <w:b/>
          <w:color w:val="000000"/>
          <w:sz w:val="28"/>
          <w:szCs w:val="28"/>
        </w:rPr>
        <w:t>Тип “человек – техника”</w:t>
      </w:r>
      <w:r w:rsidRPr="005D0236">
        <w:rPr>
          <w:color w:val="000000"/>
          <w:sz w:val="28"/>
          <w:szCs w:val="28"/>
        </w:rPr>
        <w:t xml:space="preserve"> включает в себя профессии, связанные с созданием, монтажом, сборкой и наладкой технических устройств, ремонтом техники. Это: сварщик, инженер, водитель, швея, электромонтер.</w:t>
      </w:r>
      <w:r w:rsidR="006716EF" w:rsidRPr="006716EF">
        <w:rPr>
          <w:color w:val="161908"/>
          <w:sz w:val="28"/>
          <w:szCs w:val="28"/>
          <w:u w:val="single"/>
        </w:rPr>
        <w:t xml:space="preserve"> </w:t>
      </w:r>
      <w:r w:rsidR="006716EF">
        <w:rPr>
          <w:color w:val="161908"/>
          <w:sz w:val="28"/>
          <w:szCs w:val="28"/>
          <w:u w:val="single"/>
        </w:rPr>
        <w:t>СЛАЙД 6</w:t>
      </w:r>
      <w:r w:rsidR="006716EF" w:rsidRPr="00C26E2C">
        <w:rPr>
          <w:color w:val="161908"/>
          <w:sz w:val="28"/>
          <w:szCs w:val="28"/>
          <w:u w:val="single"/>
        </w:rPr>
        <w:t>.</w:t>
      </w:r>
    </w:p>
    <w:p w:rsidR="005D0236" w:rsidRPr="005D0236" w:rsidRDefault="005D0236" w:rsidP="005D023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87837">
        <w:rPr>
          <w:b/>
          <w:color w:val="000000"/>
          <w:sz w:val="28"/>
          <w:szCs w:val="28"/>
        </w:rPr>
        <w:t>Тип “человек – знаковая система”</w:t>
      </w:r>
      <w:r w:rsidRPr="005D0236">
        <w:rPr>
          <w:color w:val="000000"/>
          <w:sz w:val="28"/>
          <w:szCs w:val="28"/>
        </w:rPr>
        <w:t xml:space="preserve"> объединяет профессии, связанные </w:t>
      </w:r>
      <w:r w:rsidR="00587837">
        <w:rPr>
          <w:color w:val="000000"/>
          <w:sz w:val="28"/>
          <w:szCs w:val="28"/>
        </w:rPr>
        <w:t xml:space="preserve">работой </w:t>
      </w:r>
      <w:r w:rsidRPr="005D0236">
        <w:rPr>
          <w:color w:val="000000"/>
          <w:sz w:val="28"/>
          <w:szCs w:val="28"/>
        </w:rPr>
        <w:t>с текстами, цифрами, формулами, таблицами, чертежами. Это: переводчик, библиотекарь, программист, бухгалтер.</w:t>
      </w:r>
      <w:r w:rsidR="006716EF" w:rsidRPr="006716EF">
        <w:rPr>
          <w:color w:val="161908"/>
          <w:sz w:val="28"/>
          <w:szCs w:val="28"/>
          <w:u w:val="single"/>
        </w:rPr>
        <w:t xml:space="preserve"> </w:t>
      </w:r>
      <w:r w:rsidR="006716EF">
        <w:rPr>
          <w:color w:val="161908"/>
          <w:sz w:val="28"/>
          <w:szCs w:val="28"/>
          <w:u w:val="single"/>
        </w:rPr>
        <w:t>СЛАЙД 7</w:t>
      </w:r>
      <w:r w:rsidR="006716EF" w:rsidRPr="00C26E2C">
        <w:rPr>
          <w:color w:val="161908"/>
          <w:sz w:val="28"/>
          <w:szCs w:val="28"/>
          <w:u w:val="single"/>
        </w:rPr>
        <w:t>.</w:t>
      </w:r>
    </w:p>
    <w:p w:rsidR="006716EF" w:rsidRDefault="005D0236" w:rsidP="005D023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 xml:space="preserve">К </w:t>
      </w:r>
      <w:r w:rsidRPr="00587837">
        <w:rPr>
          <w:b/>
          <w:color w:val="000000"/>
          <w:sz w:val="28"/>
          <w:szCs w:val="28"/>
        </w:rPr>
        <w:t>типу “ человек – художественный образ”</w:t>
      </w:r>
      <w:r w:rsidRPr="005D0236">
        <w:rPr>
          <w:color w:val="000000"/>
          <w:sz w:val="28"/>
          <w:szCs w:val="28"/>
        </w:rPr>
        <w:t xml:space="preserve"> можно отнести профессии, связанные с созданием, проектированием, моделированием различных изделий. Это: художник, журналист, композитор, актер, закройщик.</w:t>
      </w:r>
    </w:p>
    <w:p w:rsidR="005D0236" w:rsidRPr="005D0236" w:rsidRDefault="006716EF" w:rsidP="005D023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161908"/>
          <w:sz w:val="28"/>
          <w:szCs w:val="28"/>
          <w:u w:val="single"/>
        </w:rPr>
        <w:t>СЛАЙД 8</w:t>
      </w:r>
      <w:r w:rsidRPr="00C26E2C">
        <w:rPr>
          <w:color w:val="161908"/>
          <w:sz w:val="28"/>
          <w:szCs w:val="28"/>
          <w:u w:val="single"/>
        </w:rPr>
        <w:t>.</w:t>
      </w:r>
    </w:p>
    <w:p w:rsidR="00587837" w:rsidRDefault="005D0236" w:rsidP="0058783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 xml:space="preserve">К </w:t>
      </w:r>
      <w:r w:rsidRPr="00587837">
        <w:rPr>
          <w:b/>
          <w:color w:val="000000"/>
          <w:sz w:val="28"/>
          <w:szCs w:val="28"/>
        </w:rPr>
        <w:t>типу “ человек - природа”</w:t>
      </w:r>
      <w:r w:rsidRPr="005D0236">
        <w:rPr>
          <w:color w:val="000000"/>
          <w:sz w:val="28"/>
          <w:szCs w:val="28"/>
        </w:rPr>
        <w:t xml:space="preserve"> можно отнести профессии, связанные с изучением живой и неживой природы. Это: агрохимик, геолог, лесовод, овощевод, зоотехник, ветеринар.</w:t>
      </w:r>
      <w:r w:rsidR="006716EF" w:rsidRPr="006716EF">
        <w:rPr>
          <w:color w:val="161908"/>
          <w:sz w:val="28"/>
          <w:szCs w:val="28"/>
          <w:u w:val="single"/>
        </w:rPr>
        <w:t xml:space="preserve"> </w:t>
      </w:r>
      <w:r w:rsidR="006716EF">
        <w:rPr>
          <w:color w:val="161908"/>
          <w:sz w:val="28"/>
          <w:szCs w:val="28"/>
          <w:u w:val="single"/>
        </w:rPr>
        <w:t>СЛАЙД 9</w:t>
      </w:r>
      <w:r w:rsidR="006716EF" w:rsidRPr="00C26E2C">
        <w:rPr>
          <w:color w:val="161908"/>
          <w:sz w:val="28"/>
          <w:szCs w:val="28"/>
          <w:u w:val="single"/>
        </w:rPr>
        <w:t>.</w:t>
      </w:r>
    </w:p>
    <w:p w:rsidR="005D0236" w:rsidRPr="005D0236" w:rsidRDefault="005D0236" w:rsidP="0058783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87837">
        <w:rPr>
          <w:i/>
          <w:iCs/>
          <w:color w:val="000000"/>
          <w:sz w:val="28"/>
          <w:szCs w:val="28"/>
          <w:u w:val="single"/>
        </w:rPr>
        <w:t>По характеру труда</w:t>
      </w:r>
      <w:r w:rsidRPr="005D0236">
        <w:rPr>
          <w:rStyle w:val="apple-converted-space"/>
          <w:color w:val="000000"/>
          <w:sz w:val="28"/>
          <w:szCs w:val="28"/>
        </w:rPr>
        <w:t> </w:t>
      </w:r>
      <w:r w:rsidRPr="005D0236">
        <w:rPr>
          <w:color w:val="000000"/>
          <w:sz w:val="28"/>
          <w:szCs w:val="28"/>
        </w:rPr>
        <w:t>выделяют два класса профессий:</w:t>
      </w:r>
    </w:p>
    <w:p w:rsidR="005D0236" w:rsidRPr="005D0236" w:rsidRDefault="005D0236" w:rsidP="005D023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 xml:space="preserve">1) </w:t>
      </w:r>
      <w:r w:rsidRPr="00587837">
        <w:rPr>
          <w:b/>
          <w:color w:val="000000"/>
          <w:sz w:val="28"/>
          <w:szCs w:val="28"/>
        </w:rPr>
        <w:t>Профессии исполнительного класса</w:t>
      </w:r>
      <w:r w:rsidRPr="005D0236">
        <w:rPr>
          <w:color w:val="000000"/>
          <w:sz w:val="28"/>
          <w:szCs w:val="28"/>
        </w:rPr>
        <w:t xml:space="preserve"> связаны с выполнением решений, с работой по заданному образцу. Это: агент, медсестра, продавец, кассир, парикмахер. Профессии этого класса не требуют высшего образования.</w:t>
      </w:r>
    </w:p>
    <w:p w:rsidR="005D0236" w:rsidRDefault="005D0236" w:rsidP="005D023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 xml:space="preserve">2) </w:t>
      </w:r>
      <w:r w:rsidRPr="00587837">
        <w:rPr>
          <w:b/>
          <w:color w:val="000000"/>
          <w:sz w:val="28"/>
          <w:szCs w:val="28"/>
        </w:rPr>
        <w:t>Профессии творческого класса</w:t>
      </w:r>
      <w:r w:rsidRPr="005D0236">
        <w:rPr>
          <w:color w:val="000000"/>
          <w:sz w:val="28"/>
          <w:szCs w:val="28"/>
        </w:rPr>
        <w:t xml:space="preserve"> связаны с анализом, исследованием, испытанием, планированием, разработкой новых образцов, принятием нестандартных решений, требуют высокого уровня умственного развития и, как правило высшего образования.</w:t>
      </w:r>
      <w:r w:rsidR="0058783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D0236">
        <w:rPr>
          <w:color w:val="000000"/>
          <w:sz w:val="28"/>
          <w:szCs w:val="28"/>
        </w:rPr>
        <w:t>Это: врач, психолог, учитель, юрист, инженер и т.д.</w:t>
      </w:r>
    </w:p>
    <w:p w:rsidR="00587837" w:rsidRPr="005D0236" w:rsidRDefault="00587837" w:rsidP="005D023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уществуют различные классификации профессий, но мы сегодня рассмотрим свою собственную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классификацию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 качестве домашнего задания вам было предложено разделиться на группы и составить списки профессий. 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10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Первая группа составляла список </w:t>
      </w:r>
      <w:r w:rsidRP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Самые забытые профессии»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Вторая группа - </w:t>
      </w:r>
      <w:r w:rsidRP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Самые модные профессии»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Третья группа - </w:t>
      </w:r>
      <w:r w:rsidRP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Профессии, которые нужны всегда»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Четвертая группа - </w:t>
      </w:r>
      <w:r w:rsidRP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Самые отважные профессии»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Послушаем, что у вас получилось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сё в мире течёт, всё изменяется. То же самое происходит и в мире профессий.</w:t>
      </w:r>
    </w:p>
    <w:p w:rsidR="00587837" w:rsidRPr="00C26E2C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lastRenderedPageBreak/>
        <w:t>ВЫСТУПАЮТ ПРЕДСТАВИТЕЛИ 1-ОЙ ГРУППЫ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С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амые забытые профессии». СЛАЙД 11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587837" w:rsidRPr="00C26E2C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есомненным является то, что очень многие профессии ушли в историю. Вот только некоторые из них: банкоброшник, глашатай, гонтарь, гужевник, комашник, лирник, лудильщик, тапёр, конюх, камердинер, ключник, шорник, трубочист, бондарь, ямщик и т. п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БАНКОБРОШНИК трудился на бумагопрядильном производстве и отвечал за работу банкоброша — машины, разбивающей массу хлопкового волокна на отдельные, более тонкие жгуты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ГОНТАРИ покрывали крыши одним из самых доступных в те времена материалов — гонтом. Тонкие клиновидные дощечки (еловые, сосновые и пр.) с продольным пазом в торце вставляли одну в другую и укладывали по всей поверхности кровли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ГУЖЕВНИК делал кожаные или веревочные петли для скрепления оглобель с дугой. Впрочем, гужевым называли любой транспорт на живой тяге, то есть с использованием ездовых животных: лошадей, волов, верблюдов. Так что гужевниками могли быть и простые перевозчики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КОМАШНИКИ пользовались уважением в народе, так как эти ремесленники умели делать лекала для выкройки кожи. В Россию это слово пришло из Польши, где так называли закройщиков обуви.</w:t>
      </w:r>
    </w:p>
    <w:p w:rsidR="00587837" w:rsidRPr="00C26E2C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А насколько хорошо вы знаете забытые профессии? (игра «Отгадай профессию»)</w:t>
      </w:r>
    </w:p>
    <w:p w:rsidR="006716EF" w:rsidRDefault="006716EF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Ы 12-16</w:t>
      </w:r>
      <w:r w:rsidR="00C26E2C"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ремя очень быстротечно. Меняется мода, меняются люди, их желания, потребности. Соответственно в разные времена популярными становятся совершенно разные профессии.</w:t>
      </w:r>
    </w:p>
    <w:p w:rsidR="00587837" w:rsidRPr="00C26E2C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ЫСТУПАЮТ ПРЕДСТАВИТЕЛИ 2-ОЙ ГРУППЫ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Самые модные профессии». СЛАЙД 1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7</w:t>
      </w:r>
    </w:p>
    <w:p w:rsidR="00587837" w:rsidRDefault="00C26E2C" w:rsidP="00587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Самыми модными, на наш взгляд, являются следующие профессии. 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Ы 18-24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 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оговорим подробнее о некоторых модных профессиях.</w:t>
      </w:r>
    </w:p>
    <w:p w:rsidR="00587837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</w:p>
    <w:p w:rsidR="00C26E2C" w:rsidRPr="00C26E2C" w:rsidRDefault="006716EF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25</w:t>
      </w:r>
      <w:r w:rsidR="00C26E2C"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 </w:t>
      </w:r>
      <w:r w:rsidR="00C26E2C"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Одной из самых модных профессий на протяжении уже многих лет остаётся профессия юриста. Юрист - специалист по правоведению, юридическим наукам; практический деятель в области права.</w:t>
      </w:r>
    </w:p>
    <w:p w:rsidR="00587837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выми юристами можно назвать римских жрецов — понтификов. Сейчас понятие «юрист» объединяет всех людей, занимающихся разнородной профессиональной юридической деятельностью — судей, следователей, прокурор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ов, нотариусов, юрисконсультов и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адвокатов.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</w:p>
    <w:p w:rsidR="00054727" w:rsidRDefault="0005472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5D0236" w:rsidRPr="006216B2" w:rsidRDefault="005D0236" w:rsidP="001315E9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6216B2">
        <w:rPr>
          <w:b/>
          <w:bCs/>
          <w:i/>
          <w:iCs/>
          <w:color w:val="000000"/>
          <w:sz w:val="28"/>
          <w:szCs w:val="28"/>
        </w:rPr>
        <w:t>ЮРИСКОНСУЛЬТ</w:t>
      </w:r>
    </w:p>
    <w:p w:rsidR="00054727" w:rsidRDefault="005D0236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>Юрисконсульт работает на предприятиях, в производственной и непроизводственной сфере, а также в юридических консультациях.</w:t>
      </w:r>
      <w:r w:rsidR="006216B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D0236">
        <w:rPr>
          <w:color w:val="000000"/>
          <w:sz w:val="28"/>
          <w:szCs w:val="28"/>
        </w:rPr>
        <w:lastRenderedPageBreak/>
        <w:t>Участвует в урегулировании претензий в досудебном порядке, составлении обоснованных ответов на претензии и отзывов на исковые заявления. Дает справки и консультации общественным организациям и работникам по текущему законодательству, оказывает им помощь в подготовке документов по имущественно-правовым и трудовым вопросам. Рассматривает и оформляет материалы о привлечении работников к дисциплинарной и материальной ответственности.</w:t>
      </w:r>
      <w:r w:rsidR="006216B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D0236">
        <w:rPr>
          <w:color w:val="000000"/>
          <w:sz w:val="28"/>
          <w:szCs w:val="28"/>
        </w:rPr>
        <w:t>Помогает в составлении правовых документов.</w:t>
      </w:r>
    </w:p>
    <w:p w:rsidR="00054727" w:rsidRDefault="005D0236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b/>
          <w:bCs/>
          <w:color w:val="000000"/>
          <w:sz w:val="28"/>
          <w:szCs w:val="28"/>
        </w:rPr>
        <w:t>МЕНЕДЖЕР</w:t>
      </w:r>
    </w:p>
    <w:p w:rsidR="00054727" w:rsidRDefault="005D0236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>Организует и координирует, оценивает и стимулирует деятельность персонала с целью повышения производительности и качества труда, экономии ресурсов, роста конкурентоспособности товаров и услуг, прибыли и благосостояния. Изучает спрос и предложение на рынке, обновляет продукцию, разрабатывает бизнес-план и руководит его реализацией. Рабочий день менеджера строго не нормирован.</w:t>
      </w:r>
      <w:r w:rsidR="006216B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D0236">
        <w:rPr>
          <w:color w:val="000000"/>
          <w:sz w:val="28"/>
          <w:szCs w:val="28"/>
        </w:rPr>
        <w:t>Желательно знание иностранного языка и умение работать на персональном компьютере.</w:t>
      </w:r>
    </w:p>
    <w:p w:rsidR="00054727" w:rsidRDefault="005D0236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6216B2">
        <w:rPr>
          <w:b/>
          <w:bCs/>
          <w:i/>
          <w:iCs/>
          <w:color w:val="000000"/>
          <w:sz w:val="28"/>
          <w:szCs w:val="28"/>
        </w:rPr>
        <w:t>ДИЗАЙНЕР</w:t>
      </w:r>
    </w:p>
    <w:p w:rsidR="00054727" w:rsidRDefault="005D0236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>В профессии объединяются функции инженера, художника, экономиста. Его цель – в промышленных изделиях, бытовых приборах, мебели, интерьерах квартир, офисов, жилых массивах и других объектах гармонически совместить полезность, удобство и красоту, обеспечить тем самым их высокие потребительские свойства</w:t>
      </w:r>
      <w:r w:rsidR="006216B2">
        <w:rPr>
          <w:color w:val="000000"/>
          <w:sz w:val="28"/>
          <w:szCs w:val="28"/>
        </w:rPr>
        <w:t>, надежность, привлекательность</w:t>
      </w:r>
      <w:r w:rsidRPr="005D0236">
        <w:rPr>
          <w:color w:val="000000"/>
          <w:sz w:val="28"/>
          <w:szCs w:val="28"/>
        </w:rPr>
        <w:t>. Дизайнеру необходимы навыки графики и живописи, знания технологии производства изделий, основ композиции, социологии, психологии.</w:t>
      </w:r>
    </w:p>
    <w:p w:rsidR="00054727" w:rsidRDefault="005D0236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6216B2">
        <w:rPr>
          <w:b/>
          <w:bCs/>
          <w:i/>
          <w:iCs/>
          <w:color w:val="000000"/>
          <w:sz w:val="28"/>
          <w:szCs w:val="28"/>
        </w:rPr>
        <w:t>СЕКРЕТАРЬ-РЕФЕРЕНТ</w:t>
      </w:r>
    </w:p>
    <w:p w:rsidR="00C26E2C" w:rsidRDefault="005D0236" w:rsidP="0005472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236">
        <w:rPr>
          <w:color w:val="000000"/>
          <w:sz w:val="28"/>
          <w:szCs w:val="28"/>
        </w:rPr>
        <w:t>Выполняет технические функции и поручения руководителя, применяет рациональные методы работы с посетителями и документами. Регистрирует и анализирует письма, документы, систематизирует их по степени важности, хранит текущий архив. Ведет телефонные переговоры, принимает телефонограммы, записывает и передает задания руководителя по назначению, следит за их выполнением. Участвует в подготовке заседаний и совещаний, организует и регулирует прием посетителей.</w:t>
      </w:r>
      <w:r w:rsidR="006216B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D0236">
        <w:rPr>
          <w:color w:val="000000"/>
          <w:sz w:val="28"/>
          <w:szCs w:val="28"/>
        </w:rPr>
        <w:t>По поручению руководителя составляет рефераты по печатным и рукописным материалам, проекты писем и документов.</w:t>
      </w:r>
      <w:r w:rsidR="006216B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D0236">
        <w:rPr>
          <w:color w:val="000000"/>
          <w:sz w:val="28"/>
          <w:szCs w:val="28"/>
        </w:rPr>
        <w:t>В работе использует средства связи, персональный компьютер, средства оргтехники. Работа может быть ненормированной, возможны командировки.</w:t>
      </w:r>
    </w:p>
    <w:p w:rsidR="00054727" w:rsidRPr="006216B2" w:rsidRDefault="00054727" w:rsidP="0005472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о вопреки изменчивости мира существует целый ряд профессий, без которых существование человечества немыслимо во все времена.</w:t>
      </w:r>
    </w:p>
    <w:p w:rsidR="00054727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«Профессии, которые нужны всегда». </w:t>
      </w:r>
    </w:p>
    <w:p w:rsidR="00C26E2C" w:rsidRPr="00C26E2C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2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6-27</w:t>
      </w:r>
    </w:p>
    <w:p w:rsidR="00A52DF5" w:rsidRPr="00587837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Учащимся предлагается </w:t>
      </w:r>
      <w:r w:rsidR="00BE3B1F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отгадать загадки про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фессии этой группы</w:t>
      </w:r>
      <w:r w:rsidR="00BE3B1F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.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станка он дни и ночи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ё умеет, он -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Рабочий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 решит больной задач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ольных полечит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рач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 поставила вчера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 уколов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едсестра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машины слышен свист -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бы лечит всем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антист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слона иль мышки жар -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спасёт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етеринар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отрясов укротитель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школе учит нас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Учитель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ками пахнет наш юбиляр: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ный дом покрасил 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аляр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т точно детвора: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мят вкусно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вара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весенний птичий свист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шет землю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Тракторист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 амбар наш был с зерном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ен в поле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Агроном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бель, хлеб и огурцы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ют нам ...</w:t>
      </w:r>
    </w:p>
    <w:p w:rsidR="00A52DF5" w:rsidRPr="001315E9" w:rsidRDefault="00BE3B1F" w:rsidP="001315E9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родавцы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уж мал костюмчик мой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мне сошьёт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ртной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ов строительных он житель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одит нам дома ...</w:t>
      </w:r>
    </w:p>
    <w:p w:rsidR="00BE3B1F" w:rsidRP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троитель.)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езд длинный голосист,</w:t>
      </w:r>
    </w:p>
    <w:p w:rsidR="00BE3B1F" w:rsidRPr="00BE3B1F" w:rsidRDefault="00BE3B1F" w:rsidP="00BE3B1F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 сигнал нам ...</w:t>
      </w:r>
    </w:p>
    <w:p w:rsidR="00BE3B1F" w:rsidRDefault="00BE3B1F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3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ашинист.)</w:t>
      </w:r>
    </w:p>
    <w:p w:rsidR="00A52DF5" w:rsidRPr="00A52DF5" w:rsidRDefault="00A52DF5" w:rsidP="00A52DF5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ны гитары, терпенье, талант</w:t>
      </w:r>
    </w:p>
    <w:p w:rsidR="00A52DF5" w:rsidRPr="00A52DF5" w:rsidRDefault="00A52DF5" w:rsidP="00A52DF5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 вдохновенье равно ...</w:t>
      </w:r>
    </w:p>
    <w:p w:rsidR="00A52DF5" w:rsidRPr="00A52DF5" w:rsidRDefault="00A52DF5" w:rsidP="00A52DF5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узыкант.)</w:t>
      </w:r>
    </w:p>
    <w:p w:rsidR="00A52DF5" w:rsidRPr="00A52DF5" w:rsidRDefault="00A52DF5" w:rsidP="00A52DF5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рь сегодня, завтра - вор,</w:t>
      </w:r>
    </w:p>
    <w:p w:rsidR="00A52DF5" w:rsidRPr="00A52DF5" w:rsidRDefault="00A52DF5" w:rsidP="00A52DF5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и все сыграл ...</w:t>
      </w:r>
    </w:p>
    <w:p w:rsidR="00A52DF5" w:rsidRPr="00A52DF5" w:rsidRDefault="00A52DF5" w:rsidP="00A52DF5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Актёр.)</w:t>
      </w:r>
    </w:p>
    <w:p w:rsidR="00A52DF5" w:rsidRPr="00A52DF5" w:rsidRDefault="00A52DF5" w:rsidP="00BE3B1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87837" w:rsidRDefault="006716EF" w:rsidP="00587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28-30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="00587837"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Профессии, которые всегда нужны: врач, учитель, дворник, строитель, шофер (водитель), парикмахер, полицейский, пекарь, земледелец, животновод, повар, бухгалт</w:t>
      </w:r>
      <w:r w:rsidR="00587837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 xml:space="preserve">ер, слесарь-водопроводчик и т. д. </w:t>
      </w:r>
    </w:p>
    <w:p w:rsidR="00587837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ети, готовившие это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задание дома, дополняют список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 аргументир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уют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вой ответ.</w:t>
      </w:r>
      <w:r w:rsidR="006716EF" w:rsidRP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 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31-34</w:t>
      </w:r>
      <w:r w:rsidR="006716EF"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587837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Жизнь в современном мире стала очень опасной из-за различных угроз: терроризм, непрекращающиеся войны, частые стихийные бедствия и случающиеся время от времени техногенные катастрофы. В связи с этим наша жизнь стала немыслимой без людей, которые могут в силу своей деятельности защитить нас всех.</w:t>
      </w:r>
    </w:p>
    <w:p w:rsidR="00587837" w:rsidRPr="00C26E2C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ЫСТУПАЮТ ПРЕДСТАВИТЕЛИ 4-ОЙ ГРУППЫ. 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«Сам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ые отважные профессии». СЛАЙД 35-36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7D764A" w:rsidRPr="00587837" w:rsidRDefault="007D764A" w:rsidP="00587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Учащимся предлагается 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отгадать загадки про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фессии этой группы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.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ирает в страхе зритель -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летке с тигром 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Укротитель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сту и в дождь и в град,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ой за нас пойдёт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олдат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лдат своих пример -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вый, храбрый ...</w:t>
      </w:r>
    </w:p>
    <w:p w:rsidR="007D764A" w:rsidRPr="00587837" w:rsidRDefault="007D764A" w:rsidP="00587837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Офицер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 тельняшки без полос,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в тельняшке, тот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атрос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ружался сотни раз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лубь морскую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одолаз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бе синем самолёт,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ет им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илот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обоится сделать актёр,</w:t>
      </w:r>
    </w:p>
    <w:p w:rsidR="00587837" w:rsidRDefault="007D764A" w:rsidP="00587837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 смело в кино ...</w:t>
      </w:r>
    </w:p>
    <w:p w:rsidR="007D764A" w:rsidRPr="00587837" w:rsidRDefault="00587837" w:rsidP="00587837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7D764A"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Каскадёр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 огонь коварный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т, кого зовут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жарный.)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унды зря не тратили,</w:t>
      </w:r>
    </w:p>
    <w:p w:rsidR="007D764A" w:rsidRPr="00587837" w:rsidRDefault="007D764A" w:rsidP="007D764A">
      <w:pPr>
        <w:spacing w:after="0" w:line="240" w:lineRule="auto"/>
        <w:ind w:left="335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пасли ...</w:t>
      </w:r>
    </w:p>
    <w:p w:rsidR="007D764A" w:rsidRPr="00587837" w:rsidRDefault="007D764A" w:rsidP="007D764A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пасатели.)</w:t>
      </w:r>
    </w:p>
    <w:p w:rsidR="00EC52CF" w:rsidRPr="00EC52CF" w:rsidRDefault="00EC52CF" w:rsidP="00EC52CF">
      <w:pPr>
        <w:spacing w:after="0" w:line="240" w:lineRule="auto"/>
        <w:ind w:left="335" w:right="1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фессия "пожарный" - очень древняя. Первые пожарные появились в Древнем Китае. По причине густонаселенности там же начали строить первые специальные каналы, которые являлись первыми противопожарными средствами. </w:t>
      </w:r>
      <w:r w:rsidR="00587837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37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EC52CF" w:rsidRDefault="00EC52CF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</w:p>
    <w:p w:rsidR="00EC52CF" w:rsidRPr="00587837" w:rsidRDefault="00EC52CF" w:rsidP="00E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Самые отважные</w:t>
      </w:r>
      <w:r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 xml:space="preserve"> профессии</w:t>
      </w:r>
      <w:r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: пожарный, каскадер, моряк-подводник, летчик-испытатель, космонавт, горноспасатель, автогонщи</w:t>
      </w:r>
      <w:r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к, сапер, шахтер, военный и т. д</w:t>
      </w:r>
      <w:r w:rsidRPr="00C26E2C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38-40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 </w:t>
      </w:r>
    </w:p>
    <w:p w:rsidR="00587837" w:rsidRPr="00587837" w:rsidRDefault="00587837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587837" w:rsidRDefault="003D1E02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этих профессиях вы, наверняка уже слышали. А вот существуют такие редкие профессии, что я думаю, вы о них даже не подозрева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1E02" w:rsidRDefault="003D1E02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нтарктиде самая редкая профессия на Земле – </w:t>
      </w:r>
      <w:r w:rsidRPr="005878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переворачиватель пингвинов».</w:t>
      </w: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о в том, что если пингвин упадет на спину, то не может встать самостоятельно. В Антарктиде рядом с аэродромами, где летают самолеты-вертолеты, пингвины так сильно задирают голову на звук, что некоторые из них падают на спину. После каждого взлета или посадки переворачиватель пингвинов ходит вокруг аэродрома и ставит бедных пингвинов на лапы.</w:t>
      </w: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1E02" w:rsidRDefault="003D1E02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штатном расписании транспортной службы есть должность </w:t>
      </w:r>
      <w:r w:rsidRPr="005878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усотёра».</w:t>
      </w: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, занимающий ее, обязан стирать пририсованные усы с лиц, изображенных на плакатах и рекламных объявлениях. Работы хватает: специалист занят полную рабочую неделю, по 8 часов в день.</w:t>
      </w: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1E02" w:rsidRPr="003D1E02" w:rsidRDefault="003D1E02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ая экзотическая профессия существует в израильской хлебопекарной промышленности: здесь введена должность </w:t>
      </w:r>
      <w:r w:rsidRPr="005878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пектора, который измеряет отверстия дырки в бублике</w:t>
      </w: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ни должны быть одинакового размера.</w:t>
      </w:r>
      <w:r w:rsidRPr="003D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Конечно, сегодня мы перечислили не все профессии. Их в мире, как я уже говорила, около 50 тыс. Но, выбирая себе специальность, мы ориентируемся не на весь мир, а на свои желания, склонности, семейные традиции и т.д. Но не нужно также забывать и об обществе, которое нас окружает, о стране, в которой живем, т.е. об окружающих условиях.</w:t>
      </w:r>
    </w:p>
    <w:p w:rsidR="003F3C19" w:rsidRPr="00C26E2C" w:rsidRDefault="003F3C19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C26E2C" w:rsidRPr="003F3C19" w:rsidRDefault="00C26E2C" w:rsidP="005D02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</w:pPr>
      <w:r w:rsidRPr="003F3C19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Игра «Необитаемый остров».</w:t>
      </w:r>
      <w:r w:rsidR="006716EF" w:rsidRPr="006716E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 </w:t>
      </w:r>
      <w:r w:rsidR="00EC52CF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41</w:t>
      </w:r>
      <w:r w:rsidR="006716EF"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Cs/>
          <w:color w:val="161908"/>
          <w:sz w:val="28"/>
          <w:szCs w:val="28"/>
          <w:lang w:eastAsia="ru-RU"/>
        </w:rPr>
        <w:t>Представьте себе, что вы очутились на необитаемом острове. Вам предлагается поработать несколько минут в группах и составить список профессий, жизненно необходимых для выживания и дальнейшей жизни на этом острове.</w:t>
      </w:r>
    </w:p>
    <w:p w:rsidR="001315E9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Cs/>
          <w:color w:val="161908"/>
          <w:sz w:val="28"/>
          <w:szCs w:val="28"/>
          <w:lang w:eastAsia="ru-RU"/>
        </w:rPr>
        <w:t>Дети работают в группах, составляя список профессий, необходимых для выживания на острове.</w:t>
      </w:r>
    </w:p>
    <w:p w:rsidR="001315E9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елаем вывод, к какой группе по нашей классификации в основном принадлежат профессии, о которых вы сейчас мечтаете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пособно ли будет жить общество, если все будут выбирать род деятельности только в соответствии с веяниями изменчивой моды?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u w:val="single"/>
          <w:lang w:eastAsia="ru-RU"/>
        </w:rPr>
        <w:t>Сказать </w:t>
      </w: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О ПОЛЬЗЕ И ВАЖНОСТИ РАБОЧИХ ПРОФЕССИЙ, ХОТЯ ОНИ И НЕ ОЧЕНЬ ПОПУЛЯРНЫ.</w:t>
      </w:r>
    </w:p>
    <w:p w:rsidR="00C26E2C" w:rsidRPr="00C26E2C" w:rsidRDefault="00C26E2C" w:rsidP="005D02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 </w:t>
      </w:r>
    </w:p>
    <w:p w:rsidR="00C26E2C" w:rsidRPr="003F3C19" w:rsidRDefault="00C26E2C" w:rsidP="005D02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</w:pPr>
      <w:r w:rsidRPr="003F3C19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eastAsia="ru-RU"/>
        </w:rPr>
        <w:t>ВЫВОД ПО ЗАНЯТИЮ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Один ученый, написавший книгу о выборе профессии, много лет проработал в школе и всегда интересовался дальнейшей судьбой своих учеников. При встрече он задавал им неизменный вопрос: «Доволен ли ты избранной профессией?» И получал удручающий ответ: примерно каждый третий (!) ошибся в своем выборе, и каждый второй признавался, что не совсем доволен, и если бы начинать сначала, то, наверное, пошел бы по иной стезе. Почему же так много молодых людей ошибается в своем выборе? Как вы считаете?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</w:p>
    <w:p w:rsidR="00C26E2C" w:rsidRPr="00587837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587837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lastRenderedPageBreak/>
        <w:t>Примерные ответы детей: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«Давят» родители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дут за модой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ичего не знают о профессии, которую выбрали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ыбирают «за компанию»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е хотят узнавать о негативных сторонах профессии.</w:t>
      </w:r>
    </w:p>
    <w:p w:rsidR="00C26E2C" w:rsidRP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е имеют способностей и наклонностей к этой профессии.</w:t>
      </w:r>
    </w:p>
    <w:p w:rsidR="00C26E2C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одражают героям кино и телесериалов.</w:t>
      </w:r>
    </w:p>
    <w:p w:rsidR="003F3C19" w:rsidRPr="00C26E2C" w:rsidRDefault="00EC52CF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СЛАЙД 42</w:t>
      </w:r>
      <w:r w:rsidR="00587837"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.</w:t>
      </w:r>
      <w:r w:rsidR="00587837"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</w:p>
    <w:p w:rsidR="003F3C19" w:rsidRDefault="00C26E2C" w:rsidP="005D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</w:pP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тарайтесь избежать эт</w:t>
      </w:r>
      <w:r w:rsidR="003F3C1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их ошибок при выборе профессии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и </w:t>
      </w:r>
      <w:r w:rsidR="003F3C1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чтобы в вашей жизни не наступило разочарования в своём выборе, хочу сказать: «Ищите себя! Найдите себя!» И не гонитесь за модой.</w:t>
      </w:r>
      <w:r w:rsidR="003F3C19" w:rsidRPr="003F3C19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 xml:space="preserve"> </w:t>
      </w:r>
    </w:p>
    <w:p w:rsidR="00831361" w:rsidRPr="00A52DF5" w:rsidRDefault="00EC52CF" w:rsidP="00A52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 СЛАЙД 4</w:t>
      </w:r>
      <w:r w:rsidR="003F3C19" w:rsidRPr="00C26E2C">
        <w:rPr>
          <w:rFonts w:ascii="Times New Roman" w:eastAsia="Times New Roman" w:hAnsi="Times New Roman" w:cs="Times New Roman"/>
          <w:color w:val="161908"/>
          <w:sz w:val="28"/>
          <w:szCs w:val="28"/>
          <w:u w:val="single"/>
          <w:lang w:eastAsia="ru-RU"/>
        </w:rPr>
        <w:t>3.</w:t>
      </w:r>
      <w:r w:rsidR="003F3C19" w:rsidRPr="00C26E2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</w:p>
    <w:sectPr w:rsidR="00831361" w:rsidRPr="00A52DF5" w:rsidSect="0083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568C3"/>
    <w:multiLevelType w:val="multilevel"/>
    <w:tmpl w:val="BB8C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406CF"/>
    <w:multiLevelType w:val="multilevel"/>
    <w:tmpl w:val="E06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E2C"/>
    <w:rsid w:val="00054727"/>
    <w:rsid w:val="001315E9"/>
    <w:rsid w:val="00337C90"/>
    <w:rsid w:val="003D1E02"/>
    <w:rsid w:val="003F3C19"/>
    <w:rsid w:val="004825BD"/>
    <w:rsid w:val="00587837"/>
    <w:rsid w:val="005D0236"/>
    <w:rsid w:val="006216B2"/>
    <w:rsid w:val="006716EF"/>
    <w:rsid w:val="007D764A"/>
    <w:rsid w:val="00831361"/>
    <w:rsid w:val="00997DBE"/>
    <w:rsid w:val="00A52DF5"/>
    <w:rsid w:val="00B350C3"/>
    <w:rsid w:val="00BE3B1F"/>
    <w:rsid w:val="00C26E2C"/>
    <w:rsid w:val="00EC52CF"/>
    <w:rsid w:val="00F1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B693-8FAC-47BB-8B8A-0414B0D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2C"/>
    <w:pPr>
      <w:ind w:left="720"/>
      <w:contextualSpacing/>
    </w:pPr>
  </w:style>
  <w:style w:type="character" w:customStyle="1" w:styleId="apple-converted-space">
    <w:name w:val="apple-converted-space"/>
    <w:basedOn w:val="a0"/>
    <w:rsid w:val="005D0236"/>
  </w:style>
  <w:style w:type="paragraph" w:styleId="a4">
    <w:name w:val="Normal (Web)"/>
    <w:basedOn w:val="a"/>
    <w:uiPriority w:val="99"/>
    <w:unhideWhenUsed/>
    <w:rsid w:val="005D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90BF-CF99-4853-823D-40FFE4D5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Fariza</cp:lastModifiedBy>
  <cp:revision>8</cp:revision>
  <dcterms:created xsi:type="dcterms:W3CDTF">2016-08-27T15:20:00Z</dcterms:created>
  <dcterms:modified xsi:type="dcterms:W3CDTF">2020-10-14T18:30:00Z</dcterms:modified>
</cp:coreProperties>
</file>